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D7F69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Train &amp; Test IIOT Network Datasets, 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View Trained and Tested IIOT Network Datasets Accuracy in Bar Chart 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View Trained and Tested IIOT Network Datasets Accuracy Results 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View Prediction Of Cyber Threat Hunting Type 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View Cyber Threat Hunting Type Ratio </w:t>
                  </w:r>
                </w:p>
                <w:p w:rsidR="00BD1572" w:rsidRPr="00BD1572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740FD3" w:rsidRPr="00740FD3" w:rsidRDefault="00BD1572" w:rsidP="00BD1572">
                  <w:pPr>
                    <w:rPr>
                      <w:sz w:val="28"/>
                      <w:szCs w:val="28"/>
                    </w:rPr>
                  </w:pPr>
                  <w:r w:rsidRPr="00BD1572">
                    <w:rPr>
                      <w:sz w:val="28"/>
                      <w:szCs w:val="28"/>
                    </w:rPr>
                    <w:t>View Cyber Threat Hunting Type Ratio Results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DD7F6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DD7F69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DD7F69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DD7F69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D7F69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D7F69" w:rsidP="006406A5">
      <w:pPr>
        <w:tabs>
          <w:tab w:val="left" w:pos="2831"/>
        </w:tabs>
        <w:rPr>
          <w:b/>
          <w:color w:val="FF0000"/>
        </w:rPr>
      </w:pPr>
      <w:r w:rsidRPr="00DD7F69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D7F69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D7F69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DD7F69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BD1572" w:rsidRDefault="00BD1572" w:rsidP="00390349">
                  <w:r w:rsidRPr="00BD1572">
                    <w:t>PREDICT CYBER THREAT HUNTING TYPE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85" w:rsidRDefault="008F6985" w:rsidP="00297231">
      <w:pPr>
        <w:spacing w:after="0" w:line="240" w:lineRule="auto"/>
      </w:pPr>
      <w:r>
        <w:separator/>
      </w:r>
    </w:p>
  </w:endnote>
  <w:endnote w:type="continuationSeparator" w:id="1">
    <w:p w:rsidR="008F6985" w:rsidRDefault="008F698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85" w:rsidRDefault="008F6985" w:rsidP="00297231">
      <w:pPr>
        <w:spacing w:after="0" w:line="240" w:lineRule="auto"/>
      </w:pPr>
      <w:r>
        <w:separator/>
      </w:r>
    </w:p>
  </w:footnote>
  <w:footnote w:type="continuationSeparator" w:id="1">
    <w:p w:rsidR="008F6985" w:rsidRDefault="008F698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6985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1572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D7F6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11:33:00Z</dcterms:modified>
</cp:coreProperties>
</file>